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魔传说·异形老师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魔传说·异形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4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血魔传说·异形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